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08" w:rsidRPr="0004237C" w:rsidRDefault="00C43C08" w:rsidP="00C43C08">
      <w:pPr>
        <w:rPr>
          <w:rFonts w:ascii="ＭＳ 明朝"/>
        </w:rPr>
      </w:pPr>
      <w:r>
        <w:rPr>
          <w:rFonts w:ascii="ＭＳ 明朝" w:hint="eastAsia"/>
          <w:b/>
        </w:rPr>
        <w:t>様式第６号（第６</w:t>
      </w:r>
      <w:r w:rsidRPr="0004237C">
        <w:rPr>
          <w:rFonts w:ascii="ＭＳ 明朝" w:hint="eastAsia"/>
          <w:b/>
        </w:rPr>
        <w:t>条関係）</w:t>
      </w:r>
    </w:p>
    <w:p w:rsidR="00C43C08" w:rsidRPr="0004237C" w:rsidRDefault="00C43C08" w:rsidP="00C43C08">
      <w:pPr>
        <w:rPr>
          <w:rFonts w:ascii="ＭＳ 明朝"/>
        </w:rPr>
      </w:pPr>
    </w:p>
    <w:p w:rsidR="00C43C08" w:rsidRPr="0004237C" w:rsidRDefault="00C43C08" w:rsidP="00C43C08">
      <w:pPr>
        <w:jc w:val="center"/>
        <w:rPr>
          <w:rFonts w:ascii="ＭＳ 明朝"/>
          <w:b/>
        </w:rPr>
      </w:pPr>
      <w:r>
        <w:rPr>
          <w:rFonts w:ascii="ＭＳ 明朝" w:hAnsi="ＭＳ 明朝" w:hint="eastAsia"/>
          <w:b/>
        </w:rPr>
        <w:t>プラネタリウム入館料免除</w:t>
      </w:r>
      <w:r w:rsidRPr="0004237C">
        <w:rPr>
          <w:rFonts w:ascii="ＭＳ 明朝" w:hAnsi="ＭＳ 明朝" w:hint="eastAsia"/>
          <w:b/>
        </w:rPr>
        <w:t>申請書</w:t>
      </w:r>
    </w:p>
    <w:p w:rsidR="00C43C08" w:rsidRPr="0004237C" w:rsidRDefault="00C43C08" w:rsidP="00C43C08">
      <w:pPr>
        <w:rPr>
          <w:rFonts w:ascii="ＭＳ 明朝"/>
        </w:rPr>
      </w:pPr>
    </w:p>
    <w:p w:rsidR="00C43C08" w:rsidRPr="0004237C" w:rsidRDefault="0025366D" w:rsidP="00C43C08">
      <w:pPr>
        <w:ind w:firstLine="220"/>
        <w:jc w:val="right"/>
        <w:rPr>
          <w:rFonts w:ascii="ＭＳ 明朝"/>
          <w:b/>
        </w:rPr>
      </w:pPr>
      <w:r>
        <w:rPr>
          <w:rFonts w:ascii="ＭＳ 明朝" w:hint="eastAsia"/>
          <w:b/>
        </w:rPr>
        <w:t>年　　月　　日</w:t>
      </w:r>
      <w:bookmarkStart w:id="0" w:name="_GoBack"/>
      <w:bookmarkEnd w:id="0"/>
    </w:p>
    <w:p w:rsidR="00C43C08" w:rsidRPr="0004237C" w:rsidRDefault="00C43C08" w:rsidP="00C43C08">
      <w:pPr>
        <w:spacing w:line="487" w:lineRule="atLeast"/>
        <w:ind w:firstLine="220"/>
        <w:rPr>
          <w:rFonts w:ascii="ＭＳ 明朝"/>
          <w:b/>
        </w:rPr>
      </w:pPr>
      <w:r w:rsidRPr="0004237C">
        <w:rPr>
          <w:rFonts w:ascii="ＭＳ 明朝" w:hint="eastAsia"/>
          <w:b/>
        </w:rPr>
        <w:t>我孫子市長あて</w:t>
      </w:r>
    </w:p>
    <w:p w:rsidR="00C43C08" w:rsidRPr="0004237C" w:rsidRDefault="00C43C08" w:rsidP="00C43C08">
      <w:pPr>
        <w:spacing w:line="487" w:lineRule="atLeast"/>
        <w:ind w:firstLine="220"/>
        <w:rPr>
          <w:rFonts w:ascii="ＭＳ 明朝"/>
          <w:b/>
        </w:rPr>
      </w:pPr>
    </w:p>
    <w:tbl>
      <w:tblPr>
        <w:tblW w:w="725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706"/>
      </w:tblGrid>
      <w:tr w:rsidR="00551964" w:rsidRPr="0004237C" w:rsidTr="0025366D">
        <w:trPr>
          <w:trHeight w:val="680"/>
        </w:trPr>
        <w:tc>
          <w:tcPr>
            <w:tcW w:w="567" w:type="dxa"/>
            <w:vMerge w:val="restart"/>
            <w:vAlign w:val="center"/>
          </w:tcPr>
          <w:p w:rsidR="00551964" w:rsidRPr="0004237C" w:rsidRDefault="00551964" w:rsidP="009E6F56">
            <w:pPr>
              <w:spacing w:line="487" w:lineRule="atLeast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申請者</w:t>
            </w:r>
          </w:p>
        </w:tc>
        <w:tc>
          <w:tcPr>
            <w:tcW w:w="1985" w:type="dxa"/>
            <w:vAlign w:val="center"/>
          </w:tcPr>
          <w:p w:rsidR="00551964" w:rsidRPr="0004237C" w:rsidRDefault="00551964" w:rsidP="009E6F56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住所</w:t>
            </w:r>
          </w:p>
        </w:tc>
        <w:tc>
          <w:tcPr>
            <w:tcW w:w="4706" w:type="dxa"/>
          </w:tcPr>
          <w:p w:rsidR="00551964" w:rsidRDefault="00551964" w:rsidP="009E6F56">
            <w:pPr>
              <w:spacing w:line="240" w:lineRule="exact"/>
              <w:jc w:val="both"/>
              <w:rPr>
                <w:rFonts w:ascii="ＭＳ 明朝"/>
                <w:b/>
                <w:sz w:val="20"/>
                <w:szCs w:val="20"/>
              </w:rPr>
            </w:pPr>
            <w:r w:rsidRPr="005C4FDD">
              <w:rPr>
                <w:rFonts w:ascii="ＭＳ 明朝" w:hint="eastAsia"/>
                <w:b/>
                <w:sz w:val="20"/>
                <w:szCs w:val="20"/>
              </w:rPr>
              <w:t>〒</w:t>
            </w:r>
          </w:p>
          <w:p w:rsidR="00551964" w:rsidRPr="005C4FDD" w:rsidRDefault="00551964" w:rsidP="009E6F56">
            <w:pPr>
              <w:spacing w:line="240" w:lineRule="exact"/>
              <w:jc w:val="both"/>
              <w:rPr>
                <w:rFonts w:ascii="ＭＳ 明朝"/>
                <w:b/>
                <w:szCs w:val="20"/>
              </w:rPr>
            </w:pPr>
          </w:p>
        </w:tc>
      </w:tr>
      <w:tr w:rsidR="00551964" w:rsidRPr="0004237C" w:rsidTr="0025366D">
        <w:tc>
          <w:tcPr>
            <w:tcW w:w="567" w:type="dxa"/>
            <w:vMerge/>
          </w:tcPr>
          <w:p w:rsidR="00551964" w:rsidRPr="0004237C" w:rsidRDefault="00551964" w:rsidP="009E6F56">
            <w:pPr>
              <w:rPr>
                <w:rFonts w:ascii="ＭＳ 明朝"/>
                <w:b/>
              </w:rPr>
            </w:pPr>
          </w:p>
        </w:tc>
        <w:tc>
          <w:tcPr>
            <w:tcW w:w="1985" w:type="dxa"/>
            <w:vAlign w:val="center"/>
          </w:tcPr>
          <w:p w:rsidR="00551964" w:rsidRPr="0004237C" w:rsidRDefault="00551964" w:rsidP="009E6F56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氏名（団体名</w:t>
            </w:r>
          </w:p>
          <w:p w:rsidR="00551964" w:rsidRPr="0004237C" w:rsidRDefault="00551964" w:rsidP="009E6F56">
            <w:pPr>
              <w:ind w:rightChars="-50" w:right="-118"/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及び代表者名）</w:t>
            </w:r>
          </w:p>
        </w:tc>
        <w:tc>
          <w:tcPr>
            <w:tcW w:w="4706" w:type="dxa"/>
          </w:tcPr>
          <w:p w:rsidR="00551964" w:rsidRPr="005C4FDD" w:rsidRDefault="00551964" w:rsidP="009E6F56">
            <w:pPr>
              <w:spacing w:line="487" w:lineRule="atLeast"/>
              <w:rPr>
                <w:rFonts w:ascii="ＭＳ 明朝"/>
                <w:b/>
              </w:rPr>
            </w:pPr>
          </w:p>
        </w:tc>
      </w:tr>
      <w:tr w:rsidR="00551964" w:rsidRPr="0004237C" w:rsidTr="0025366D">
        <w:trPr>
          <w:trHeight w:val="353"/>
        </w:trPr>
        <w:tc>
          <w:tcPr>
            <w:tcW w:w="567" w:type="dxa"/>
            <w:vMerge/>
          </w:tcPr>
          <w:p w:rsidR="00551964" w:rsidRPr="0004237C" w:rsidRDefault="00551964" w:rsidP="009E6F56">
            <w:pPr>
              <w:rPr>
                <w:rFonts w:ascii="ＭＳ 明朝"/>
                <w:b/>
              </w:rPr>
            </w:pPr>
          </w:p>
        </w:tc>
        <w:tc>
          <w:tcPr>
            <w:tcW w:w="1985" w:type="dxa"/>
          </w:tcPr>
          <w:p w:rsidR="00551964" w:rsidRPr="0004237C" w:rsidRDefault="00551964" w:rsidP="009E6F56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電話番号</w:t>
            </w:r>
          </w:p>
        </w:tc>
        <w:tc>
          <w:tcPr>
            <w:tcW w:w="4706" w:type="dxa"/>
          </w:tcPr>
          <w:p w:rsidR="00551964" w:rsidRPr="0004237C" w:rsidRDefault="00551964" w:rsidP="009E6F56">
            <w:pPr>
              <w:spacing w:line="487" w:lineRule="atLeast"/>
              <w:rPr>
                <w:rFonts w:ascii="ＭＳ 明朝"/>
                <w:b/>
              </w:rPr>
            </w:pPr>
          </w:p>
        </w:tc>
      </w:tr>
    </w:tbl>
    <w:p w:rsidR="00C43C08" w:rsidRPr="0004237C" w:rsidRDefault="00C43C08" w:rsidP="00C43C08">
      <w:pPr>
        <w:spacing w:line="487" w:lineRule="atLeast"/>
        <w:ind w:firstLine="220"/>
        <w:rPr>
          <w:rFonts w:ascii="ＭＳ 明朝"/>
          <w:b/>
        </w:rPr>
      </w:pPr>
    </w:p>
    <w:p w:rsidR="00C43C08" w:rsidRPr="0004237C" w:rsidRDefault="00C43C08" w:rsidP="00C43C08">
      <w:pPr>
        <w:rPr>
          <w:rFonts w:ascii="ＭＳ 明朝" w:eastAsia="ＭＳ 明朝"/>
          <w:b/>
        </w:rPr>
      </w:pPr>
      <w:r w:rsidRPr="0004237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b/>
        </w:rPr>
        <w:t>プラネタリウム入館料の免除</w:t>
      </w:r>
      <w:r w:rsidRPr="0004237C">
        <w:rPr>
          <w:rFonts w:ascii="ＭＳ 明朝" w:hAnsi="ＭＳ 明朝" w:hint="eastAsia"/>
          <w:b/>
        </w:rPr>
        <w:t>を受けたいので、次のとおり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99"/>
      </w:tblGrid>
      <w:tr w:rsidR="00C43C08" w:rsidRPr="0004237C" w:rsidTr="0025366D">
        <w:trPr>
          <w:trHeight w:val="982"/>
        </w:trPr>
        <w:tc>
          <w:tcPr>
            <w:tcW w:w="2127" w:type="dxa"/>
            <w:vAlign w:val="center"/>
          </w:tcPr>
          <w:p w:rsidR="00C43C08" w:rsidRDefault="00C43C08" w:rsidP="009E6F56">
            <w:pPr>
              <w:jc w:val="center"/>
              <w:rPr>
                <w:rFonts w:ascii="ＭＳ 明朝"/>
                <w:b/>
              </w:rPr>
            </w:pPr>
            <w:r w:rsidRPr="00C43C08">
              <w:rPr>
                <w:rFonts w:ascii="ＭＳ 明朝" w:hint="eastAsia"/>
                <w:b/>
                <w:spacing w:val="56"/>
                <w:fitText w:val="1656" w:id="1997829888"/>
              </w:rPr>
              <w:t>観覧の目</w:t>
            </w:r>
            <w:r w:rsidRPr="00C43C08">
              <w:rPr>
                <w:rFonts w:ascii="ＭＳ 明朝" w:hint="eastAsia"/>
                <w:b/>
                <w:spacing w:val="2"/>
                <w:fitText w:val="1656" w:id="1997829888"/>
              </w:rPr>
              <w:t>的</w:t>
            </w:r>
          </w:p>
        </w:tc>
        <w:tc>
          <w:tcPr>
            <w:tcW w:w="7399" w:type="dxa"/>
            <w:vAlign w:val="center"/>
          </w:tcPr>
          <w:p w:rsidR="00C43C08" w:rsidRDefault="00C43C08" w:rsidP="009E6F56">
            <w:pPr>
              <w:ind w:firstLineChars="300" w:firstLine="708"/>
              <w:rPr>
                <w:rFonts w:ascii="ＭＳ 明朝"/>
                <w:b/>
              </w:rPr>
            </w:pPr>
          </w:p>
        </w:tc>
      </w:tr>
      <w:tr w:rsidR="00C43C08" w:rsidRPr="0004237C" w:rsidTr="0025366D">
        <w:trPr>
          <w:trHeight w:val="982"/>
        </w:trPr>
        <w:tc>
          <w:tcPr>
            <w:tcW w:w="2127" w:type="dxa"/>
            <w:vAlign w:val="center"/>
          </w:tcPr>
          <w:p w:rsidR="00C43C08" w:rsidRPr="0004237C" w:rsidRDefault="00C43C08" w:rsidP="009E6F56">
            <w:pPr>
              <w:jc w:val="center"/>
              <w:rPr>
                <w:rFonts w:ascii="ＭＳ 明朝"/>
                <w:b/>
              </w:rPr>
            </w:pPr>
            <w:r w:rsidRPr="00C43C08">
              <w:rPr>
                <w:rFonts w:ascii="ＭＳ 明朝" w:hint="eastAsia"/>
                <w:b/>
                <w:spacing w:val="115"/>
                <w:fitText w:val="1656" w:id="1997829889"/>
              </w:rPr>
              <w:t>入館日</w:t>
            </w:r>
            <w:r w:rsidRPr="00C43C08">
              <w:rPr>
                <w:rFonts w:ascii="ＭＳ 明朝" w:hint="eastAsia"/>
                <w:b/>
                <w:spacing w:val="1"/>
                <w:fitText w:val="1656" w:id="1997829889"/>
              </w:rPr>
              <w:t>時</w:t>
            </w:r>
          </w:p>
        </w:tc>
        <w:tc>
          <w:tcPr>
            <w:tcW w:w="7399" w:type="dxa"/>
            <w:vAlign w:val="center"/>
          </w:tcPr>
          <w:p w:rsidR="00C43C08" w:rsidRPr="0004237C" w:rsidRDefault="00C43C08" w:rsidP="009E6F56">
            <w:pPr>
              <w:ind w:firstLineChars="300" w:firstLine="708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 xml:space="preserve">　</w:t>
            </w:r>
            <w:r w:rsidRPr="0004237C">
              <w:rPr>
                <w:rFonts w:ascii="ＭＳ 明朝" w:hint="eastAsia"/>
                <w:b/>
              </w:rPr>
              <w:t>年　　　月　　　日</w:t>
            </w:r>
          </w:p>
          <w:p w:rsidR="00C43C08" w:rsidRPr="0004237C" w:rsidRDefault="00C43C08" w:rsidP="009E6F56">
            <w:pPr>
              <w:ind w:firstLineChars="400" w:firstLine="944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時から　　　時までの上映</w:t>
            </w:r>
          </w:p>
        </w:tc>
      </w:tr>
      <w:tr w:rsidR="00C43C08" w:rsidRPr="0004237C" w:rsidTr="0025366D">
        <w:trPr>
          <w:trHeight w:val="618"/>
        </w:trPr>
        <w:tc>
          <w:tcPr>
            <w:tcW w:w="2127" w:type="dxa"/>
            <w:vAlign w:val="center"/>
          </w:tcPr>
          <w:p w:rsidR="00C43C08" w:rsidRPr="0004237C" w:rsidRDefault="00C43C08" w:rsidP="009E6F56">
            <w:pPr>
              <w:ind w:leftChars="-50" w:left="-118" w:rightChars="-50" w:right="-118"/>
              <w:jc w:val="center"/>
              <w:rPr>
                <w:rFonts w:ascii="ＭＳ 明朝"/>
                <w:b/>
              </w:rPr>
            </w:pPr>
            <w:r w:rsidRPr="00C43C08">
              <w:rPr>
                <w:rFonts w:ascii="ＭＳ 明朝" w:hint="eastAsia"/>
                <w:b/>
                <w:spacing w:val="115"/>
                <w:fitText w:val="1656" w:id="1997829890"/>
              </w:rPr>
              <w:t>入館人</w:t>
            </w:r>
            <w:r w:rsidRPr="00C43C08">
              <w:rPr>
                <w:rFonts w:ascii="ＭＳ 明朝" w:hint="eastAsia"/>
                <w:b/>
                <w:spacing w:val="1"/>
                <w:fitText w:val="1656" w:id="1997829890"/>
              </w:rPr>
              <w:t>員</w:t>
            </w:r>
          </w:p>
        </w:tc>
        <w:tc>
          <w:tcPr>
            <w:tcW w:w="7399" w:type="dxa"/>
            <w:vAlign w:val="center"/>
          </w:tcPr>
          <w:p w:rsidR="00C43C08" w:rsidRPr="0004237C" w:rsidRDefault="00C43C08" w:rsidP="009E6F56">
            <w:pPr>
              <w:jc w:val="both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 xml:space="preserve">　　　　　　　人</w:t>
            </w:r>
          </w:p>
        </w:tc>
      </w:tr>
      <w:tr w:rsidR="00C43C08" w:rsidRPr="0004237C" w:rsidTr="0025366D">
        <w:trPr>
          <w:trHeight w:val="946"/>
        </w:trPr>
        <w:tc>
          <w:tcPr>
            <w:tcW w:w="2127" w:type="dxa"/>
            <w:vAlign w:val="center"/>
          </w:tcPr>
          <w:p w:rsidR="00C43C08" w:rsidRDefault="00C43C08" w:rsidP="009E6F56">
            <w:pPr>
              <w:spacing w:line="340" w:lineRule="exact"/>
              <w:ind w:leftChars="-50" w:left="-118" w:rightChars="-50" w:right="-118"/>
              <w:jc w:val="center"/>
              <w:rPr>
                <w:rFonts w:ascii="ＭＳ 明朝"/>
                <w:b/>
              </w:rPr>
            </w:pPr>
            <w:r w:rsidRPr="00C43C08">
              <w:rPr>
                <w:rFonts w:ascii="ＭＳ 明朝" w:hint="eastAsia"/>
                <w:b/>
                <w:spacing w:val="233"/>
                <w:fitText w:val="1656" w:id="1997829891"/>
              </w:rPr>
              <w:t>引率</w:t>
            </w:r>
            <w:r w:rsidRPr="00C43C08">
              <w:rPr>
                <w:rFonts w:ascii="ＭＳ 明朝" w:hint="eastAsia"/>
                <w:b/>
                <w:spacing w:val="1"/>
                <w:fitText w:val="1656" w:id="1997829891"/>
              </w:rPr>
              <w:t>等</w:t>
            </w:r>
          </w:p>
          <w:p w:rsidR="00C43C08" w:rsidRPr="0004237C" w:rsidRDefault="00C43C08" w:rsidP="009E6F56">
            <w:pPr>
              <w:spacing w:line="340" w:lineRule="exact"/>
              <w:ind w:leftChars="-50" w:left="-118" w:rightChars="-50" w:right="-118"/>
              <w:jc w:val="center"/>
              <w:rPr>
                <w:rFonts w:ascii="ＭＳ 明朝"/>
                <w:b/>
              </w:rPr>
            </w:pPr>
            <w:r w:rsidRPr="00C43C08">
              <w:rPr>
                <w:rFonts w:ascii="ＭＳ 明朝" w:hint="eastAsia"/>
                <w:b/>
                <w:spacing w:val="56"/>
                <w:fitText w:val="1656" w:id="1997829892"/>
              </w:rPr>
              <w:t>責任者氏</w:t>
            </w:r>
            <w:r w:rsidRPr="00C43C08">
              <w:rPr>
                <w:rFonts w:ascii="ＭＳ 明朝" w:hint="eastAsia"/>
                <w:b/>
                <w:spacing w:val="2"/>
                <w:fitText w:val="1656" w:id="1997829892"/>
              </w:rPr>
              <w:t>名</w:t>
            </w:r>
          </w:p>
        </w:tc>
        <w:tc>
          <w:tcPr>
            <w:tcW w:w="7399" w:type="dxa"/>
          </w:tcPr>
          <w:p w:rsidR="00C43C08" w:rsidRPr="0004237C" w:rsidRDefault="00C43C08" w:rsidP="009E6F56">
            <w:pPr>
              <w:rPr>
                <w:rFonts w:ascii="ＭＳ 明朝"/>
                <w:b/>
              </w:rPr>
            </w:pPr>
          </w:p>
        </w:tc>
      </w:tr>
      <w:tr w:rsidR="00C43C08" w:rsidRPr="0004237C" w:rsidTr="0025366D">
        <w:trPr>
          <w:trHeight w:val="1542"/>
        </w:trPr>
        <w:tc>
          <w:tcPr>
            <w:tcW w:w="2127" w:type="dxa"/>
            <w:vAlign w:val="center"/>
          </w:tcPr>
          <w:p w:rsidR="00C43C08" w:rsidRDefault="00C43C08" w:rsidP="009E6F56">
            <w:pPr>
              <w:spacing w:line="340" w:lineRule="exact"/>
              <w:ind w:leftChars="-50" w:left="-118" w:rightChars="-50" w:right="-118"/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免除を受けよう</w:t>
            </w:r>
          </w:p>
          <w:p w:rsidR="00C43C08" w:rsidRPr="0004237C" w:rsidRDefault="00C43C08" w:rsidP="009E6F56">
            <w:pPr>
              <w:spacing w:line="340" w:lineRule="exact"/>
              <w:ind w:leftChars="-50" w:left="-118" w:rightChars="-50" w:right="-118"/>
              <w:jc w:val="center"/>
              <w:rPr>
                <w:rFonts w:ascii="ＭＳ 明朝"/>
                <w:b/>
              </w:rPr>
            </w:pPr>
            <w:r w:rsidRPr="00C43C08">
              <w:rPr>
                <w:rFonts w:ascii="ＭＳ 明朝" w:hint="eastAsia"/>
                <w:b/>
                <w:spacing w:val="56"/>
                <w:fitText w:val="1656" w:id="1997829893"/>
              </w:rPr>
              <w:t>とする理</w:t>
            </w:r>
            <w:r w:rsidRPr="00C43C08">
              <w:rPr>
                <w:rFonts w:ascii="ＭＳ 明朝" w:hint="eastAsia"/>
                <w:b/>
                <w:spacing w:val="2"/>
                <w:fitText w:val="1656" w:id="1997829893"/>
              </w:rPr>
              <w:t>由</w:t>
            </w:r>
          </w:p>
        </w:tc>
        <w:tc>
          <w:tcPr>
            <w:tcW w:w="7399" w:type="dxa"/>
          </w:tcPr>
          <w:p w:rsidR="00C43C08" w:rsidRPr="0004237C" w:rsidRDefault="00C43C08" w:rsidP="009E6F56">
            <w:pPr>
              <w:rPr>
                <w:rFonts w:ascii="ＭＳ 明朝"/>
                <w:b/>
              </w:rPr>
            </w:pPr>
          </w:p>
        </w:tc>
      </w:tr>
    </w:tbl>
    <w:p w:rsidR="00C43C08" w:rsidRPr="007A7A7F" w:rsidRDefault="00C43C08" w:rsidP="00C43C08">
      <w:pPr>
        <w:spacing w:line="487" w:lineRule="atLeast"/>
        <w:rPr>
          <w:rFonts w:ascii="ＭＳ 明朝" w:eastAsia="ＭＳ 明朝"/>
        </w:rPr>
      </w:pPr>
    </w:p>
    <w:p w:rsidR="00D5371C" w:rsidRPr="00C43C08" w:rsidRDefault="00D5371C" w:rsidP="00C43C08"/>
    <w:sectPr w:rsidR="00D5371C" w:rsidRPr="00C43C08" w:rsidSect="00D5371C">
      <w:footerReference w:type="default" r:id="rId7"/>
      <w:pgSz w:w="11907" w:h="16840" w:code="9"/>
      <w:pgMar w:top="1361" w:right="1134" w:bottom="1247" w:left="1134" w:header="851" w:footer="992" w:gutter="0"/>
      <w:cols w:space="425"/>
      <w:titlePg/>
      <w:docGrid w:type="linesAndChars" w:linePitch="447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0A" w:rsidRDefault="00C21A0A">
      <w:r>
        <w:separator/>
      </w:r>
    </w:p>
  </w:endnote>
  <w:endnote w:type="continuationSeparator" w:id="0">
    <w:p w:rsidR="00C21A0A" w:rsidRDefault="00C2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48" w:rsidRDefault="003049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0A" w:rsidRDefault="00C21A0A">
      <w:r>
        <w:separator/>
      </w:r>
    </w:p>
  </w:footnote>
  <w:footnote w:type="continuationSeparator" w:id="0">
    <w:p w:rsidR="00C21A0A" w:rsidRDefault="00C21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40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00"/>
    <w:rsid w:val="00010515"/>
    <w:rsid w:val="000357C8"/>
    <w:rsid w:val="0004237C"/>
    <w:rsid w:val="00044AA8"/>
    <w:rsid w:val="0009378A"/>
    <w:rsid w:val="000D0305"/>
    <w:rsid w:val="000E0070"/>
    <w:rsid w:val="000E560E"/>
    <w:rsid w:val="000F3596"/>
    <w:rsid w:val="00116518"/>
    <w:rsid w:val="00122ABD"/>
    <w:rsid w:val="001B511B"/>
    <w:rsid w:val="001C4D4D"/>
    <w:rsid w:val="001C4EA9"/>
    <w:rsid w:val="001E3163"/>
    <w:rsid w:val="001E486F"/>
    <w:rsid w:val="001E79E7"/>
    <w:rsid w:val="001F08A0"/>
    <w:rsid w:val="001F1F66"/>
    <w:rsid w:val="002107B8"/>
    <w:rsid w:val="00212860"/>
    <w:rsid w:val="00215B4F"/>
    <w:rsid w:val="002346B7"/>
    <w:rsid w:val="0024704A"/>
    <w:rsid w:val="0025366D"/>
    <w:rsid w:val="0026564F"/>
    <w:rsid w:val="0027539F"/>
    <w:rsid w:val="0028223B"/>
    <w:rsid w:val="002B2E4F"/>
    <w:rsid w:val="002B6120"/>
    <w:rsid w:val="002C1311"/>
    <w:rsid w:val="002F738D"/>
    <w:rsid w:val="00304948"/>
    <w:rsid w:val="00305C61"/>
    <w:rsid w:val="00315054"/>
    <w:rsid w:val="00327FF2"/>
    <w:rsid w:val="00340894"/>
    <w:rsid w:val="00346703"/>
    <w:rsid w:val="00347172"/>
    <w:rsid w:val="003A024C"/>
    <w:rsid w:val="003A1E89"/>
    <w:rsid w:val="003B148C"/>
    <w:rsid w:val="003B69D0"/>
    <w:rsid w:val="003C1393"/>
    <w:rsid w:val="003C5640"/>
    <w:rsid w:val="003D7702"/>
    <w:rsid w:val="003E02B4"/>
    <w:rsid w:val="003E6EF2"/>
    <w:rsid w:val="003F2423"/>
    <w:rsid w:val="003F7AB8"/>
    <w:rsid w:val="004201A8"/>
    <w:rsid w:val="004207C2"/>
    <w:rsid w:val="00430D66"/>
    <w:rsid w:val="00432D43"/>
    <w:rsid w:val="0045385B"/>
    <w:rsid w:val="00461055"/>
    <w:rsid w:val="0048479A"/>
    <w:rsid w:val="00487962"/>
    <w:rsid w:val="00492E15"/>
    <w:rsid w:val="004942F0"/>
    <w:rsid w:val="004A3D48"/>
    <w:rsid w:val="004B44C9"/>
    <w:rsid w:val="004C1A00"/>
    <w:rsid w:val="004D070A"/>
    <w:rsid w:val="004D1497"/>
    <w:rsid w:val="004F44EA"/>
    <w:rsid w:val="0051466F"/>
    <w:rsid w:val="00517CBE"/>
    <w:rsid w:val="005365D8"/>
    <w:rsid w:val="00546C7F"/>
    <w:rsid w:val="00551964"/>
    <w:rsid w:val="00555FEB"/>
    <w:rsid w:val="00567475"/>
    <w:rsid w:val="00582B3E"/>
    <w:rsid w:val="0059765B"/>
    <w:rsid w:val="005A170F"/>
    <w:rsid w:val="005B7034"/>
    <w:rsid w:val="005C4FDD"/>
    <w:rsid w:val="005C72C4"/>
    <w:rsid w:val="005F14EA"/>
    <w:rsid w:val="005F3641"/>
    <w:rsid w:val="005F3F54"/>
    <w:rsid w:val="00605404"/>
    <w:rsid w:val="00611CAA"/>
    <w:rsid w:val="006129B9"/>
    <w:rsid w:val="00620B9E"/>
    <w:rsid w:val="00621E8E"/>
    <w:rsid w:val="006433FE"/>
    <w:rsid w:val="00667094"/>
    <w:rsid w:val="0066786E"/>
    <w:rsid w:val="006807B3"/>
    <w:rsid w:val="00687F73"/>
    <w:rsid w:val="00691FC5"/>
    <w:rsid w:val="00697B5D"/>
    <w:rsid w:val="006A2EA7"/>
    <w:rsid w:val="006C4923"/>
    <w:rsid w:val="006C55B5"/>
    <w:rsid w:val="006D4406"/>
    <w:rsid w:val="006E0E33"/>
    <w:rsid w:val="006F6B72"/>
    <w:rsid w:val="007024E1"/>
    <w:rsid w:val="00713DBF"/>
    <w:rsid w:val="00714A70"/>
    <w:rsid w:val="00724EE5"/>
    <w:rsid w:val="007373D8"/>
    <w:rsid w:val="00760DCA"/>
    <w:rsid w:val="0077029B"/>
    <w:rsid w:val="00775012"/>
    <w:rsid w:val="00785DB2"/>
    <w:rsid w:val="00790420"/>
    <w:rsid w:val="00797EEA"/>
    <w:rsid w:val="007A04F9"/>
    <w:rsid w:val="007A7A7F"/>
    <w:rsid w:val="007C1DC6"/>
    <w:rsid w:val="007C485D"/>
    <w:rsid w:val="007D42D2"/>
    <w:rsid w:val="007E5971"/>
    <w:rsid w:val="007E7E46"/>
    <w:rsid w:val="007F2C95"/>
    <w:rsid w:val="00816666"/>
    <w:rsid w:val="00832611"/>
    <w:rsid w:val="0086384C"/>
    <w:rsid w:val="00871383"/>
    <w:rsid w:val="008A79AA"/>
    <w:rsid w:val="008B3DCA"/>
    <w:rsid w:val="008B57DB"/>
    <w:rsid w:val="008B5FFF"/>
    <w:rsid w:val="008C0E80"/>
    <w:rsid w:val="008C369C"/>
    <w:rsid w:val="008E2C74"/>
    <w:rsid w:val="00910E6A"/>
    <w:rsid w:val="0095377B"/>
    <w:rsid w:val="00957C73"/>
    <w:rsid w:val="00986DE7"/>
    <w:rsid w:val="009A1A8D"/>
    <w:rsid w:val="009B67EA"/>
    <w:rsid w:val="009E4159"/>
    <w:rsid w:val="009E6F56"/>
    <w:rsid w:val="00A33C3C"/>
    <w:rsid w:val="00A44343"/>
    <w:rsid w:val="00A55810"/>
    <w:rsid w:val="00A61F85"/>
    <w:rsid w:val="00A64C99"/>
    <w:rsid w:val="00A710A1"/>
    <w:rsid w:val="00A91E12"/>
    <w:rsid w:val="00AA3833"/>
    <w:rsid w:val="00AA4302"/>
    <w:rsid w:val="00AA6341"/>
    <w:rsid w:val="00AB2744"/>
    <w:rsid w:val="00AC0871"/>
    <w:rsid w:val="00AC44DB"/>
    <w:rsid w:val="00B04758"/>
    <w:rsid w:val="00B215EC"/>
    <w:rsid w:val="00B225DA"/>
    <w:rsid w:val="00B322D6"/>
    <w:rsid w:val="00B34F7E"/>
    <w:rsid w:val="00B555FE"/>
    <w:rsid w:val="00B61A91"/>
    <w:rsid w:val="00B659A8"/>
    <w:rsid w:val="00B84CA5"/>
    <w:rsid w:val="00B90AA3"/>
    <w:rsid w:val="00B921D7"/>
    <w:rsid w:val="00BB26EB"/>
    <w:rsid w:val="00BB31EC"/>
    <w:rsid w:val="00BB4F8B"/>
    <w:rsid w:val="00BD51A9"/>
    <w:rsid w:val="00BD597A"/>
    <w:rsid w:val="00BD7175"/>
    <w:rsid w:val="00BE09AF"/>
    <w:rsid w:val="00BE13BA"/>
    <w:rsid w:val="00BE1995"/>
    <w:rsid w:val="00BF104F"/>
    <w:rsid w:val="00BF38D6"/>
    <w:rsid w:val="00C03A43"/>
    <w:rsid w:val="00C05541"/>
    <w:rsid w:val="00C10088"/>
    <w:rsid w:val="00C209C9"/>
    <w:rsid w:val="00C21A0A"/>
    <w:rsid w:val="00C22CA9"/>
    <w:rsid w:val="00C27768"/>
    <w:rsid w:val="00C43C08"/>
    <w:rsid w:val="00C93774"/>
    <w:rsid w:val="00C946D0"/>
    <w:rsid w:val="00C94C59"/>
    <w:rsid w:val="00CA09B6"/>
    <w:rsid w:val="00CE60C9"/>
    <w:rsid w:val="00CF2418"/>
    <w:rsid w:val="00D419B2"/>
    <w:rsid w:val="00D5371C"/>
    <w:rsid w:val="00D6248A"/>
    <w:rsid w:val="00D717DD"/>
    <w:rsid w:val="00D834D6"/>
    <w:rsid w:val="00D87D17"/>
    <w:rsid w:val="00D938E8"/>
    <w:rsid w:val="00D96E91"/>
    <w:rsid w:val="00DB7CB4"/>
    <w:rsid w:val="00DD0F9D"/>
    <w:rsid w:val="00DD56F0"/>
    <w:rsid w:val="00E05D64"/>
    <w:rsid w:val="00E337D5"/>
    <w:rsid w:val="00E3614C"/>
    <w:rsid w:val="00E422BA"/>
    <w:rsid w:val="00E51581"/>
    <w:rsid w:val="00E53007"/>
    <w:rsid w:val="00E55063"/>
    <w:rsid w:val="00E83174"/>
    <w:rsid w:val="00E92CBF"/>
    <w:rsid w:val="00EA4578"/>
    <w:rsid w:val="00EC1DDA"/>
    <w:rsid w:val="00EC785E"/>
    <w:rsid w:val="00ED3720"/>
    <w:rsid w:val="00EE5E87"/>
    <w:rsid w:val="00F220F8"/>
    <w:rsid w:val="00F27A0E"/>
    <w:rsid w:val="00F434B8"/>
    <w:rsid w:val="00F57429"/>
    <w:rsid w:val="00F84CB5"/>
    <w:rsid w:val="00F94530"/>
    <w:rsid w:val="00FB0B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D5954F"/>
  <w14:defaultImageDpi w14:val="0"/>
  <w15:docId w15:val="{38FB155A-458C-492A-829F-7656BEB4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E4F"/>
    <w:pPr>
      <w:widowControl w:val="0"/>
      <w:autoSpaceDE w:val="0"/>
      <w:autoSpaceDN w:val="0"/>
      <w:adjustRightInd w:val="0"/>
    </w:pPr>
    <w:rPr>
      <w:rFonts w:ascii="MS ??" w:eastAsia="MS ??" w:hAnsi="MS ??" w:cs="MS ??"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uiPriority w:val="99"/>
    <w:pPr>
      <w:keepNext/>
      <w:spacing w:before="240" w:after="120"/>
    </w:pPr>
    <w:rPr>
      <w:rFonts w:ascii="Arial" w:eastAsia="Times New Roman" w:hAnsi="MS P????" w:cs="Arial"/>
      <w:sz w:val="28"/>
      <w:szCs w:val="28"/>
      <w:lang w:bidi="ar-SA"/>
    </w:rPr>
  </w:style>
  <w:style w:type="paragraph" w:styleId="a4">
    <w:name w:val="Body Text"/>
    <w:basedOn w:val="a"/>
    <w:link w:val="a5"/>
    <w:uiPriority w:val="99"/>
    <w:pPr>
      <w:spacing w:after="120"/>
    </w:pPr>
    <w:rPr>
      <w:rFonts w:hAnsiTheme="minorHAnsi" w:cs="Times New Roman"/>
      <w:lang w:bidi="ar-SA"/>
    </w:rPr>
  </w:style>
  <w:style w:type="character" w:customStyle="1" w:styleId="a5">
    <w:name w:val="本文 (文字)"/>
    <w:basedOn w:val="a0"/>
    <w:link w:val="a4"/>
    <w:uiPriority w:val="99"/>
    <w:semiHidden/>
    <w:locked/>
    <w:rPr>
      <w:rFonts w:ascii="MS ??" w:eastAsia="MS ??" w:hAnsi="MS ??" w:cs="Mangal"/>
      <w:kern w:val="0"/>
      <w:sz w:val="21"/>
      <w:szCs w:val="21"/>
      <w:lang w:bidi="hi-IN"/>
    </w:rPr>
  </w:style>
  <w:style w:type="paragraph" w:customStyle="1" w:styleId="a6">
    <w:name w:val="リスト"/>
    <w:basedOn w:val="a4"/>
    <w:uiPriority w:val="99"/>
    <w:rPr>
      <w:rFonts w:eastAsia="Times New Roman"/>
    </w:rPr>
  </w:style>
  <w:style w:type="paragraph" w:styleId="a7">
    <w:name w:val="caption"/>
    <w:basedOn w:val="a"/>
    <w:uiPriority w:val="99"/>
    <w:qFormat/>
    <w:pPr>
      <w:suppressLineNumbers/>
      <w:spacing w:before="120" w:after="120"/>
    </w:pPr>
    <w:rPr>
      <w:rFonts w:eastAsia="Times New Roman" w:hAnsiTheme="minorHAnsi" w:cs="Times New Roman"/>
      <w:i/>
      <w:iCs/>
      <w:lang w:bidi="ar-SA"/>
    </w:rPr>
  </w:style>
  <w:style w:type="paragraph" w:customStyle="1" w:styleId="a8">
    <w:name w:val="索引"/>
    <w:basedOn w:val="a"/>
    <w:uiPriority w:val="99"/>
    <w:pPr>
      <w:suppressLineNumbers/>
    </w:pPr>
    <w:rPr>
      <w:rFonts w:eastAsia="Times New Roman" w:hAnsiTheme="minorHAnsi" w:cs="Times New Roman"/>
      <w:lang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53"/>
        <w:tab w:val="right" w:pos="9706"/>
      </w:tabs>
    </w:pPr>
    <w:rPr>
      <w:rFonts w:hAnsiTheme="minorHAnsi" w:cs="Times New Roman"/>
      <w:lang w:bidi="ar-SA"/>
    </w:rPr>
  </w:style>
  <w:style w:type="character" w:customStyle="1" w:styleId="aa">
    <w:name w:val="フッター (文字)"/>
    <w:basedOn w:val="a0"/>
    <w:link w:val="a9"/>
    <w:uiPriority w:val="99"/>
    <w:locked/>
    <w:rPr>
      <w:rFonts w:ascii="MS ??" w:eastAsia="MS ??" w:hAnsi="MS ??" w:cs="Mangal"/>
      <w:kern w:val="0"/>
      <w:sz w:val="21"/>
      <w:szCs w:val="21"/>
      <w:lang w:bidi="hi-IN"/>
    </w:rPr>
  </w:style>
  <w:style w:type="paragraph" w:styleId="ab">
    <w:name w:val="Balloon Text"/>
    <w:basedOn w:val="a"/>
    <w:link w:val="ac"/>
    <w:uiPriority w:val="99"/>
    <w:semiHidden/>
    <w:unhideWhenUsed/>
    <w:rsid w:val="00ED3720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D3720"/>
    <w:rPr>
      <w:rFonts w:asciiTheme="majorHAnsi" w:eastAsiaTheme="majorEastAsia" w:hAnsiTheme="majorHAnsi" w:cs="Mangal"/>
      <w:kern w:val="0"/>
      <w:sz w:val="16"/>
      <w:szCs w:val="16"/>
      <w:lang w:bidi="hi-IN"/>
    </w:rPr>
  </w:style>
  <w:style w:type="table" w:styleId="ad">
    <w:name w:val="Table Grid"/>
    <w:basedOn w:val="a1"/>
    <w:uiPriority w:val="59"/>
    <w:rsid w:val="00E5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555F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">
    <w:name w:val="ヘッダー (文字)"/>
    <w:basedOn w:val="a0"/>
    <w:link w:val="ae"/>
    <w:uiPriority w:val="99"/>
    <w:locked/>
    <w:rsid w:val="00B555FE"/>
    <w:rPr>
      <w:rFonts w:ascii="MS ??" w:eastAsia="MS ??" w:hAnsi="MS ??" w:cs="Mangal"/>
      <w:kern w:val="0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1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32846E-2CEF-414D-A980-A58FF7C7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65</Characters>
  <Application>Microsoft Office Word</Application>
  <DocSecurity>0</DocSecurity>
  <Lines>1</Lines>
  <Paragraphs>1</Paragraphs>
  <ScaleCrop>false</ScaleCrop>
  <Company>我孫子市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孫子市</dc:creator>
  <cp:keywords/>
  <dc:description/>
  <cp:lastModifiedBy>Administrator</cp:lastModifiedBy>
  <cp:revision>3</cp:revision>
  <cp:lastPrinted>2017-04-17T07:24:00Z</cp:lastPrinted>
  <dcterms:created xsi:type="dcterms:W3CDTF">2019-07-02T08:56:00Z</dcterms:created>
  <dcterms:modified xsi:type="dcterms:W3CDTF">2019-07-02T08:56:00Z</dcterms:modified>
</cp:coreProperties>
</file>